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FC8A16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A3420">
              <w:rPr>
                <w:b/>
                <w:bCs/>
                <w:sz w:val="44"/>
                <w:szCs w:val="44"/>
              </w:rPr>
              <w:t>0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A3420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4A3420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A71720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4EB5299" w:rsidR="00A71720" w:rsidRPr="00A71720" w:rsidRDefault="00A71720" w:rsidP="00FE519A">
            <w:pPr>
              <w:jc w:val="center"/>
              <w:rPr>
                <w:sz w:val="24"/>
                <w:szCs w:val="24"/>
              </w:rPr>
            </w:pPr>
            <w:r w:rsidRPr="00A71720">
              <w:rPr>
                <w:sz w:val="24"/>
                <w:szCs w:val="24"/>
              </w:rPr>
              <w:t>08/01/2020</w:t>
            </w:r>
          </w:p>
        </w:tc>
        <w:tc>
          <w:tcPr>
            <w:tcW w:w="910" w:type="dxa"/>
          </w:tcPr>
          <w:p w14:paraId="6BE40168" w14:textId="5343208C" w:rsidR="00A71720" w:rsidRPr="00A71720" w:rsidRDefault="00524C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71720" w:rsidRPr="00A7172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2516E3A0" w14:textId="7D860A26" w:rsidR="00A71720" w:rsidRPr="00A71720" w:rsidRDefault="00524C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1A405BE1" w:rsidR="00A71720" w:rsidRPr="00A71720" w:rsidRDefault="00524C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TENIMIENTO </w:t>
            </w:r>
          </w:p>
        </w:tc>
        <w:tc>
          <w:tcPr>
            <w:tcW w:w="4218" w:type="dxa"/>
          </w:tcPr>
          <w:p w14:paraId="4DE454E3" w14:textId="53D4B7A7" w:rsidR="00A71720" w:rsidRPr="00A71720" w:rsidRDefault="00DD35E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KNOS</w:t>
            </w:r>
            <w:r w:rsidR="00501399">
              <w:rPr>
                <w:b/>
                <w:sz w:val="24"/>
                <w:szCs w:val="24"/>
              </w:rPr>
              <w:t xml:space="preserve"> - ( 1 MOTOR )</w:t>
            </w:r>
          </w:p>
        </w:tc>
        <w:tc>
          <w:tcPr>
            <w:tcW w:w="4111" w:type="dxa"/>
          </w:tcPr>
          <w:p w14:paraId="4B9974E3" w14:textId="321174D2" w:rsidR="00A71720" w:rsidRPr="00A71720" w:rsidRDefault="00524C4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LERES SOLER</w:t>
            </w:r>
          </w:p>
        </w:tc>
      </w:tr>
      <w:tr w:rsidR="00A71720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B60BB42" w:rsidR="00A71720" w:rsidRPr="00A71720" w:rsidRDefault="00A71720" w:rsidP="00FE519A">
            <w:pPr>
              <w:jc w:val="center"/>
              <w:rPr>
                <w:sz w:val="24"/>
                <w:szCs w:val="24"/>
              </w:rPr>
            </w:pPr>
            <w:r w:rsidRPr="00A71720">
              <w:rPr>
                <w:sz w:val="24"/>
                <w:szCs w:val="24"/>
              </w:rPr>
              <w:t>08/01/2020</w:t>
            </w:r>
          </w:p>
        </w:tc>
        <w:tc>
          <w:tcPr>
            <w:tcW w:w="910" w:type="dxa"/>
          </w:tcPr>
          <w:p w14:paraId="0530C96A" w14:textId="4F30E544" w:rsidR="00A71720" w:rsidRPr="00A71720" w:rsidRDefault="00D600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71720" w:rsidRPr="00A7172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3BAB95E4" w14:textId="47F87CB9" w:rsidR="00A71720" w:rsidRPr="00A71720" w:rsidRDefault="003E77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22D5914C" w:rsidR="00A71720" w:rsidRPr="00A71720" w:rsidRDefault="003E77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7633E8CC" w:rsidR="00A71720" w:rsidRPr="00A71720" w:rsidRDefault="003E77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 BIOTALDE</w:t>
            </w:r>
          </w:p>
        </w:tc>
        <w:tc>
          <w:tcPr>
            <w:tcW w:w="4111" w:type="dxa"/>
          </w:tcPr>
          <w:p w14:paraId="3F0AD4BC" w14:textId="211EE0D7" w:rsidR="00A71720" w:rsidRPr="00A71720" w:rsidRDefault="003E77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 MENSAJERO </w:t>
            </w:r>
            <w:r w:rsidR="00B26980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A71720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66913C4" w:rsidR="00A71720" w:rsidRPr="00A71720" w:rsidRDefault="00A71720" w:rsidP="00FE519A">
            <w:pPr>
              <w:jc w:val="center"/>
              <w:rPr>
                <w:sz w:val="24"/>
                <w:szCs w:val="24"/>
              </w:rPr>
            </w:pPr>
            <w:r w:rsidRPr="00A71720">
              <w:rPr>
                <w:sz w:val="24"/>
                <w:szCs w:val="24"/>
              </w:rPr>
              <w:t>08/01/2020</w:t>
            </w:r>
          </w:p>
        </w:tc>
        <w:tc>
          <w:tcPr>
            <w:tcW w:w="910" w:type="dxa"/>
          </w:tcPr>
          <w:p w14:paraId="10EAE05B" w14:textId="7E09C555" w:rsidR="00A71720" w:rsidRPr="00A71720" w:rsidRDefault="00D600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71720" w:rsidRPr="00A7172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1DADB94F" w14:textId="55D65320" w:rsidR="00A71720" w:rsidRPr="00A71720" w:rsidRDefault="00F372AC" w:rsidP="00F06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545640BF" w:rsidR="00A71720" w:rsidRPr="00A71720" w:rsidRDefault="002B28A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5116DF6A" w:rsidR="00A71720" w:rsidRPr="00A71720" w:rsidRDefault="00F06E6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</w:t>
            </w:r>
          </w:p>
        </w:tc>
        <w:tc>
          <w:tcPr>
            <w:tcW w:w="4111" w:type="dxa"/>
          </w:tcPr>
          <w:p w14:paraId="7A1F6BC6" w14:textId="1BEC2D8B" w:rsidR="00A71720" w:rsidRPr="00A71720" w:rsidRDefault="002B28A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 12 )</w:t>
            </w:r>
          </w:p>
        </w:tc>
      </w:tr>
      <w:tr w:rsidR="00F372AC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17BF888" w:rsidR="00F372AC" w:rsidRPr="00A71720" w:rsidRDefault="00F372AC" w:rsidP="00FE519A">
            <w:pPr>
              <w:jc w:val="center"/>
              <w:rPr>
                <w:sz w:val="24"/>
                <w:szCs w:val="24"/>
              </w:rPr>
            </w:pPr>
            <w:r w:rsidRPr="00A71720">
              <w:rPr>
                <w:sz w:val="24"/>
                <w:szCs w:val="24"/>
              </w:rPr>
              <w:t>08/01/2020</w:t>
            </w:r>
          </w:p>
        </w:tc>
        <w:tc>
          <w:tcPr>
            <w:tcW w:w="910" w:type="dxa"/>
          </w:tcPr>
          <w:p w14:paraId="0145F158" w14:textId="6938D3F8" w:rsidR="00F372AC" w:rsidRPr="00A71720" w:rsidRDefault="00F372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A7172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73486BCC" w14:textId="17EF4BF4" w:rsidR="00F372AC" w:rsidRPr="00A71720" w:rsidRDefault="00F372AC" w:rsidP="00F37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11AC"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3C5C5F1B" w14:textId="24174EC5" w:rsidR="00F372AC" w:rsidRPr="00A71720" w:rsidRDefault="00F372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5D72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EB966B3" w14:textId="4132786E" w:rsidR="00F372AC" w:rsidRPr="00A71720" w:rsidRDefault="00F372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CARTAGENA</w:t>
            </w:r>
          </w:p>
        </w:tc>
        <w:tc>
          <w:tcPr>
            <w:tcW w:w="4111" w:type="dxa"/>
          </w:tcPr>
          <w:p w14:paraId="69A5BD56" w14:textId="3D820A4E" w:rsidR="00F372AC" w:rsidRPr="00A71720" w:rsidRDefault="00F372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5EA2">
              <w:rPr>
                <w:b/>
                <w:sz w:val="24"/>
                <w:szCs w:val="24"/>
              </w:rPr>
              <w:t>NACEX ( MENSAJERO 12 )</w:t>
            </w:r>
          </w:p>
        </w:tc>
      </w:tr>
      <w:tr w:rsidR="00F372AC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CD11B41" w:rsidR="00F372AC" w:rsidRPr="00A71720" w:rsidRDefault="00F372AC" w:rsidP="00FE519A">
            <w:pPr>
              <w:jc w:val="center"/>
              <w:rPr>
                <w:sz w:val="24"/>
                <w:szCs w:val="24"/>
              </w:rPr>
            </w:pPr>
            <w:r w:rsidRPr="00A71720">
              <w:rPr>
                <w:sz w:val="24"/>
                <w:szCs w:val="24"/>
              </w:rPr>
              <w:t>08/01/2020</w:t>
            </w:r>
          </w:p>
        </w:tc>
        <w:tc>
          <w:tcPr>
            <w:tcW w:w="910" w:type="dxa"/>
          </w:tcPr>
          <w:p w14:paraId="3A37A8A1" w14:textId="67D07D62" w:rsidR="00F372AC" w:rsidRPr="00A71720" w:rsidRDefault="00F372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A7172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044CF31F" w14:textId="52419699" w:rsidR="00F372AC" w:rsidRPr="00A71720" w:rsidRDefault="00F372AC" w:rsidP="00F37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11AC"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17179C72" w14:textId="2D359723" w:rsidR="00F372AC" w:rsidRPr="00A71720" w:rsidRDefault="00F372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5D72"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7FD96D05" w14:textId="580FC1E0" w:rsidR="00F372AC" w:rsidRPr="00A71720" w:rsidRDefault="00F372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SAC</w:t>
            </w:r>
          </w:p>
        </w:tc>
        <w:tc>
          <w:tcPr>
            <w:tcW w:w="4111" w:type="dxa"/>
          </w:tcPr>
          <w:p w14:paraId="53384E14" w14:textId="40D21F83" w:rsidR="00F372AC" w:rsidRPr="00A71720" w:rsidRDefault="00F372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B5EA2">
              <w:rPr>
                <w:b/>
                <w:sz w:val="24"/>
                <w:szCs w:val="24"/>
              </w:rPr>
              <w:t>NACEX ( MENSAJERO 12 )</w:t>
            </w:r>
          </w:p>
        </w:tc>
      </w:tr>
      <w:tr w:rsidR="008B766C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915A2D7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E150CC2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8977BF2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367AA3FE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9F22024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8C7C8E3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23729511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DCD768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4E491293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645A8311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F631211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16B90FCA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549F645D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01DA3588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2B444B8B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612E29F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4D8CD769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2F30B555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AA93DB7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49B18C64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3B63BC5C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C3DDBB4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6C2270C3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004CEA18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21BD5AEF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8564FD9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22423BEF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6201FC4A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01389321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2711035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687BC6F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5054EB61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64D6C838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1ECC0056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13359D9D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0AEC569F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27C3C949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1D0DBFDA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8B766C" w:rsidRPr="00A71720" w:rsidRDefault="008B766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B766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3385C8DE" w:rsidR="008B766C" w:rsidRPr="00A71720" w:rsidRDefault="008B766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2E77A8BE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8B766C" w:rsidRPr="00A71720" w:rsidRDefault="008B766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71720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363E9E6" w:rsidR="00A71720" w:rsidRPr="00A71720" w:rsidRDefault="00A7172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4D04C86E" w:rsidR="00A71720" w:rsidRPr="00A71720" w:rsidRDefault="00A717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A71720" w:rsidRPr="00A71720" w:rsidRDefault="00A717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A71720" w:rsidRPr="00A71720" w:rsidRDefault="00A717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A71720" w:rsidRPr="00A71720" w:rsidRDefault="00A717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258C97D7" w14:textId="77777777" w:rsidR="00A71720" w:rsidRPr="00A71720" w:rsidRDefault="00A717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E21AB"/>
    <w:rsid w:val="00207C45"/>
    <w:rsid w:val="002B28A7"/>
    <w:rsid w:val="0038270B"/>
    <w:rsid w:val="003B5058"/>
    <w:rsid w:val="003E77FB"/>
    <w:rsid w:val="00443FAB"/>
    <w:rsid w:val="004A3420"/>
    <w:rsid w:val="00501399"/>
    <w:rsid w:val="00524C47"/>
    <w:rsid w:val="00567B7B"/>
    <w:rsid w:val="00762ACC"/>
    <w:rsid w:val="00764DD7"/>
    <w:rsid w:val="0087057A"/>
    <w:rsid w:val="00873DD2"/>
    <w:rsid w:val="008B766C"/>
    <w:rsid w:val="0094076A"/>
    <w:rsid w:val="00A05C2E"/>
    <w:rsid w:val="00A26075"/>
    <w:rsid w:val="00A71720"/>
    <w:rsid w:val="00B26980"/>
    <w:rsid w:val="00D6000D"/>
    <w:rsid w:val="00DD35E8"/>
    <w:rsid w:val="00DE2575"/>
    <w:rsid w:val="00EA4B1A"/>
    <w:rsid w:val="00ED24E1"/>
    <w:rsid w:val="00F06E61"/>
    <w:rsid w:val="00F372AC"/>
    <w:rsid w:val="00F8216F"/>
    <w:rsid w:val="00F84358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2E3F-4F08-45F8-97E9-8CA660C3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1</cp:revision>
  <cp:lastPrinted>2020-01-08T19:28:00Z</cp:lastPrinted>
  <dcterms:created xsi:type="dcterms:W3CDTF">2019-07-20T07:45:00Z</dcterms:created>
  <dcterms:modified xsi:type="dcterms:W3CDTF">2020-01-08T19:28:00Z</dcterms:modified>
</cp:coreProperties>
</file>